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FFB9" w14:textId="77777777" w:rsidR="00A10022" w:rsidRDefault="00A10022" w:rsidP="00A1002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08684382"/>
    </w:p>
    <w:bookmarkEnd w:id="0"/>
    <w:p w14:paraId="42B5A823" w14:textId="72FDFC43" w:rsidR="00AD0A60" w:rsidRPr="00E85674" w:rsidRDefault="00AD0A60" w:rsidP="004F7F9A">
      <w:pPr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  <w:r w:rsidRPr="00E85674"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>Zaproszenie</w:t>
      </w:r>
    </w:p>
    <w:p w14:paraId="773682E2" w14:textId="77777777" w:rsidR="002770AD" w:rsidRPr="004F7F9A" w:rsidRDefault="002770AD" w:rsidP="005E61C1">
      <w:pPr>
        <w:jc w:val="both"/>
        <w:rPr>
          <w:rFonts w:ascii="Times New Roman" w:hAnsi="Times New Roman"/>
          <w:sz w:val="28"/>
          <w:szCs w:val="28"/>
        </w:rPr>
      </w:pPr>
    </w:p>
    <w:p w14:paraId="59463C21" w14:textId="77777777" w:rsidR="00E717BA" w:rsidRDefault="00AD0A60" w:rsidP="00E85674">
      <w:pPr>
        <w:spacing w:line="480" w:lineRule="auto"/>
        <w:rPr>
          <w:rFonts w:ascii="Times New Roman" w:hAnsi="Times New Roman"/>
          <w:sz w:val="28"/>
          <w:szCs w:val="28"/>
        </w:rPr>
      </w:pPr>
      <w:r w:rsidRPr="004F7F9A">
        <w:rPr>
          <w:rFonts w:ascii="Times New Roman" w:hAnsi="Times New Roman"/>
          <w:sz w:val="28"/>
          <w:szCs w:val="28"/>
        </w:rPr>
        <w:t xml:space="preserve">Państwowy Powiatowy Inspektor Sanitarny w </w:t>
      </w:r>
      <w:r w:rsidR="002770AD">
        <w:rPr>
          <w:rFonts w:ascii="Times New Roman" w:hAnsi="Times New Roman"/>
          <w:sz w:val="28"/>
          <w:szCs w:val="28"/>
        </w:rPr>
        <w:t>Przasnyszu</w:t>
      </w:r>
      <w:r w:rsidRPr="004F7F9A">
        <w:rPr>
          <w:rFonts w:ascii="Times New Roman" w:hAnsi="Times New Roman"/>
          <w:sz w:val="28"/>
          <w:szCs w:val="28"/>
        </w:rPr>
        <w:t xml:space="preserve"> zaprasza </w:t>
      </w:r>
      <w:r w:rsidR="002770AD">
        <w:rPr>
          <w:rFonts w:ascii="Times New Roman" w:hAnsi="Times New Roman"/>
          <w:sz w:val="28"/>
          <w:szCs w:val="28"/>
        </w:rPr>
        <w:t xml:space="preserve">pracowników branży </w:t>
      </w:r>
      <w:proofErr w:type="spellStart"/>
      <w:r w:rsidR="002770AD">
        <w:rPr>
          <w:rFonts w:ascii="Times New Roman" w:hAnsi="Times New Roman"/>
          <w:sz w:val="28"/>
          <w:szCs w:val="28"/>
        </w:rPr>
        <w:t>beauty</w:t>
      </w:r>
      <w:proofErr w:type="spellEnd"/>
      <w:r w:rsidRPr="004F7F9A">
        <w:rPr>
          <w:rFonts w:ascii="Times New Roman" w:hAnsi="Times New Roman"/>
          <w:sz w:val="28"/>
          <w:szCs w:val="28"/>
        </w:rPr>
        <w:t xml:space="preserve"> z terenu powiatu </w:t>
      </w:r>
      <w:r w:rsidR="002770AD">
        <w:rPr>
          <w:rFonts w:ascii="Times New Roman" w:hAnsi="Times New Roman"/>
          <w:sz w:val="28"/>
          <w:szCs w:val="28"/>
        </w:rPr>
        <w:t>przasnyskiego</w:t>
      </w:r>
    </w:p>
    <w:p w14:paraId="4F7AC08B" w14:textId="57BE27AE" w:rsidR="00E717BA" w:rsidRDefault="00AD0A60" w:rsidP="00E85674">
      <w:pPr>
        <w:spacing w:line="480" w:lineRule="auto"/>
        <w:rPr>
          <w:rFonts w:ascii="Times New Roman" w:hAnsi="Times New Roman"/>
          <w:sz w:val="28"/>
          <w:szCs w:val="28"/>
        </w:rPr>
      </w:pPr>
      <w:r w:rsidRPr="004F7F9A">
        <w:rPr>
          <w:rFonts w:ascii="Times New Roman" w:hAnsi="Times New Roman"/>
          <w:sz w:val="28"/>
          <w:szCs w:val="28"/>
        </w:rPr>
        <w:t xml:space="preserve"> na </w:t>
      </w:r>
      <w:r w:rsidR="0040232C">
        <w:rPr>
          <w:rFonts w:ascii="Times New Roman" w:hAnsi="Times New Roman"/>
          <w:sz w:val="28"/>
          <w:szCs w:val="28"/>
        </w:rPr>
        <w:t>wykład</w:t>
      </w:r>
      <w:r w:rsidRPr="004F7F9A">
        <w:rPr>
          <w:rFonts w:ascii="Times New Roman" w:hAnsi="Times New Roman"/>
          <w:sz w:val="28"/>
          <w:szCs w:val="28"/>
        </w:rPr>
        <w:t>, któr</w:t>
      </w:r>
      <w:r w:rsidR="00693AB7">
        <w:rPr>
          <w:rFonts w:ascii="Times New Roman" w:hAnsi="Times New Roman"/>
          <w:sz w:val="28"/>
          <w:szCs w:val="28"/>
        </w:rPr>
        <w:t>y</w:t>
      </w:r>
      <w:r w:rsidRPr="004F7F9A">
        <w:rPr>
          <w:rFonts w:ascii="Times New Roman" w:hAnsi="Times New Roman"/>
          <w:sz w:val="28"/>
          <w:szCs w:val="28"/>
        </w:rPr>
        <w:t xml:space="preserve"> odbędzie się w dniu </w:t>
      </w:r>
    </w:p>
    <w:p w14:paraId="3E479F89" w14:textId="1B29C9AD" w:rsidR="00E717BA" w:rsidRPr="00E85674" w:rsidRDefault="009A3938" w:rsidP="00E85674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E85674">
        <w:rPr>
          <w:rFonts w:ascii="Times New Roman" w:hAnsi="Times New Roman"/>
          <w:b/>
          <w:bCs/>
          <w:sz w:val="28"/>
          <w:szCs w:val="28"/>
        </w:rPr>
        <w:t>15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>.0</w:t>
      </w:r>
      <w:r w:rsidRPr="00E85674">
        <w:rPr>
          <w:rFonts w:ascii="Times New Roman" w:hAnsi="Times New Roman"/>
          <w:b/>
          <w:bCs/>
          <w:sz w:val="28"/>
          <w:szCs w:val="28"/>
        </w:rPr>
        <w:t>6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>.20</w:t>
      </w:r>
      <w:r w:rsidRPr="00E85674">
        <w:rPr>
          <w:rFonts w:ascii="Times New Roman" w:hAnsi="Times New Roman"/>
          <w:b/>
          <w:bCs/>
          <w:sz w:val="28"/>
          <w:szCs w:val="28"/>
        </w:rPr>
        <w:t>23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 xml:space="preserve"> r</w:t>
      </w:r>
      <w:r w:rsidR="00E85674">
        <w:rPr>
          <w:rFonts w:ascii="Times New Roman" w:hAnsi="Times New Roman"/>
          <w:b/>
          <w:bCs/>
          <w:sz w:val="28"/>
          <w:szCs w:val="28"/>
        </w:rPr>
        <w:t>.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>, w godzinach 1</w:t>
      </w:r>
      <w:r w:rsidRPr="00E85674">
        <w:rPr>
          <w:rFonts w:ascii="Times New Roman" w:hAnsi="Times New Roman"/>
          <w:b/>
          <w:bCs/>
          <w:sz w:val="28"/>
          <w:szCs w:val="28"/>
        </w:rPr>
        <w:t>1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>:</w:t>
      </w:r>
      <w:r w:rsidRPr="00E85674">
        <w:rPr>
          <w:rFonts w:ascii="Times New Roman" w:hAnsi="Times New Roman"/>
          <w:b/>
          <w:bCs/>
          <w:sz w:val="28"/>
          <w:szCs w:val="28"/>
        </w:rPr>
        <w:t>00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Pr="00E85674">
        <w:rPr>
          <w:rFonts w:ascii="Times New Roman" w:hAnsi="Times New Roman"/>
          <w:b/>
          <w:bCs/>
          <w:sz w:val="28"/>
          <w:szCs w:val="28"/>
        </w:rPr>
        <w:t>3</w:t>
      </w:r>
      <w:r w:rsidR="00AD0A60" w:rsidRPr="00E85674">
        <w:rPr>
          <w:rFonts w:ascii="Times New Roman" w:hAnsi="Times New Roman"/>
          <w:b/>
          <w:bCs/>
          <w:sz w:val="28"/>
          <w:szCs w:val="28"/>
        </w:rPr>
        <w:t xml:space="preserve">:00 </w:t>
      </w:r>
    </w:p>
    <w:p w14:paraId="11FE9347" w14:textId="77777777" w:rsidR="009A4D47" w:rsidRDefault="00AD0A60" w:rsidP="00E85674">
      <w:pPr>
        <w:spacing w:line="480" w:lineRule="auto"/>
        <w:rPr>
          <w:rFonts w:ascii="Times New Roman" w:hAnsi="Times New Roman"/>
          <w:sz w:val="28"/>
          <w:szCs w:val="28"/>
        </w:rPr>
      </w:pPr>
      <w:r w:rsidRPr="004F7F9A">
        <w:rPr>
          <w:rFonts w:ascii="Times New Roman" w:hAnsi="Times New Roman"/>
          <w:sz w:val="28"/>
          <w:szCs w:val="28"/>
        </w:rPr>
        <w:t xml:space="preserve">w Sali Konferencyjnej </w:t>
      </w:r>
      <w:r w:rsidR="00762FD8">
        <w:rPr>
          <w:rFonts w:ascii="Times New Roman" w:hAnsi="Times New Roman"/>
          <w:sz w:val="28"/>
          <w:szCs w:val="28"/>
        </w:rPr>
        <w:t>Medycznej Szkoły Policealnej</w:t>
      </w:r>
    </w:p>
    <w:p w14:paraId="2B2EBFDE" w14:textId="77777777" w:rsidR="009A4D47" w:rsidRDefault="00AD0A60" w:rsidP="00E85674">
      <w:pPr>
        <w:spacing w:line="480" w:lineRule="auto"/>
        <w:rPr>
          <w:rFonts w:ascii="Times New Roman" w:hAnsi="Times New Roman"/>
          <w:sz w:val="28"/>
          <w:szCs w:val="28"/>
        </w:rPr>
      </w:pPr>
      <w:r w:rsidRPr="004F7F9A">
        <w:rPr>
          <w:rFonts w:ascii="Times New Roman" w:hAnsi="Times New Roman"/>
          <w:sz w:val="28"/>
          <w:szCs w:val="28"/>
        </w:rPr>
        <w:t xml:space="preserve">w </w:t>
      </w:r>
      <w:r w:rsidR="00762FD8">
        <w:rPr>
          <w:rFonts w:ascii="Times New Roman" w:hAnsi="Times New Roman"/>
          <w:sz w:val="28"/>
          <w:szCs w:val="28"/>
        </w:rPr>
        <w:t>Przasnyszu ul. Szpitalna</w:t>
      </w:r>
      <w:r w:rsidR="00E717BA">
        <w:rPr>
          <w:rFonts w:ascii="Times New Roman" w:hAnsi="Times New Roman"/>
          <w:sz w:val="28"/>
          <w:szCs w:val="28"/>
        </w:rPr>
        <w:t xml:space="preserve">  </w:t>
      </w:r>
      <w:r w:rsidR="005E61C1">
        <w:rPr>
          <w:rFonts w:ascii="Times New Roman" w:hAnsi="Times New Roman"/>
          <w:sz w:val="28"/>
          <w:szCs w:val="28"/>
        </w:rPr>
        <w:t>10</w:t>
      </w:r>
      <w:r w:rsidRPr="004F7F9A">
        <w:rPr>
          <w:rFonts w:ascii="Times New Roman" w:hAnsi="Times New Roman"/>
          <w:sz w:val="28"/>
          <w:szCs w:val="28"/>
        </w:rPr>
        <w:t xml:space="preserve">. </w:t>
      </w:r>
    </w:p>
    <w:p w14:paraId="3CF4C223" w14:textId="77777777" w:rsidR="009A4D47" w:rsidRDefault="009A4D47" w:rsidP="00E8567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553244A" w14:textId="14C38011" w:rsidR="00427D12" w:rsidRDefault="00AD0A60" w:rsidP="00427D1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4F7F9A">
        <w:rPr>
          <w:rFonts w:ascii="Times New Roman" w:hAnsi="Times New Roman"/>
          <w:sz w:val="28"/>
          <w:szCs w:val="28"/>
        </w:rPr>
        <w:t xml:space="preserve">Temat </w:t>
      </w:r>
      <w:r w:rsidR="00683A72">
        <w:rPr>
          <w:rFonts w:ascii="Times New Roman" w:hAnsi="Times New Roman"/>
          <w:sz w:val="28"/>
          <w:szCs w:val="28"/>
        </w:rPr>
        <w:t>wykładu</w:t>
      </w:r>
      <w:r w:rsidRPr="004F7F9A">
        <w:rPr>
          <w:rFonts w:ascii="Times New Roman" w:hAnsi="Times New Roman"/>
          <w:sz w:val="28"/>
          <w:szCs w:val="28"/>
        </w:rPr>
        <w:t xml:space="preserve"> to: „</w:t>
      </w:r>
      <w:r w:rsidR="009A4D47" w:rsidRPr="00045998">
        <w:rPr>
          <w:rFonts w:ascii="Times New Roman" w:hAnsi="Times New Roman"/>
          <w:b/>
          <w:bCs/>
          <w:sz w:val="28"/>
          <w:szCs w:val="28"/>
        </w:rPr>
        <w:t xml:space="preserve">Jak bezpiecznie i higieniczne </w:t>
      </w:r>
      <w:r w:rsidR="005F60D8" w:rsidRPr="00045998">
        <w:rPr>
          <w:rFonts w:ascii="Times New Roman" w:hAnsi="Times New Roman"/>
          <w:b/>
          <w:bCs/>
          <w:sz w:val="28"/>
          <w:szCs w:val="28"/>
        </w:rPr>
        <w:t xml:space="preserve">pracować oraz świadczyć usługi </w:t>
      </w:r>
      <w:r w:rsidR="00E6267D">
        <w:rPr>
          <w:rFonts w:ascii="Times New Roman" w:hAnsi="Times New Roman"/>
          <w:b/>
          <w:bCs/>
          <w:sz w:val="28"/>
          <w:szCs w:val="28"/>
        </w:rPr>
        <w:t>w gabinetach fryzjerskich, kosmetycznych</w:t>
      </w:r>
      <w:r w:rsidR="005F60D8" w:rsidRPr="00045998">
        <w:rPr>
          <w:rFonts w:ascii="Times New Roman" w:hAnsi="Times New Roman"/>
          <w:b/>
          <w:bCs/>
          <w:sz w:val="28"/>
          <w:szCs w:val="28"/>
        </w:rPr>
        <w:t xml:space="preserve"> oraz tatuażu</w:t>
      </w:r>
      <w:r w:rsidRPr="00045998">
        <w:rPr>
          <w:rFonts w:ascii="Times New Roman" w:hAnsi="Times New Roman"/>
          <w:b/>
          <w:bCs/>
          <w:sz w:val="28"/>
          <w:szCs w:val="28"/>
        </w:rPr>
        <w:t>”</w:t>
      </w:r>
      <w:r w:rsidRPr="004F7F9A">
        <w:rPr>
          <w:rFonts w:ascii="Times New Roman" w:hAnsi="Times New Roman"/>
          <w:sz w:val="28"/>
          <w:szCs w:val="28"/>
        </w:rPr>
        <w:t>.</w:t>
      </w:r>
    </w:p>
    <w:p w14:paraId="3E58CF10" w14:textId="67B399AB" w:rsidR="000A2921" w:rsidRDefault="00427D12" w:rsidP="00427D1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dział </w:t>
      </w:r>
      <w:r w:rsidR="00683A72">
        <w:rPr>
          <w:rFonts w:ascii="Times New Roman" w:hAnsi="Times New Roman"/>
          <w:sz w:val="28"/>
          <w:szCs w:val="28"/>
        </w:rPr>
        <w:t>bezpłatny.</w:t>
      </w:r>
    </w:p>
    <w:p w14:paraId="5D557448" w14:textId="5E399A8D" w:rsidR="00683A72" w:rsidRPr="002F0A2A" w:rsidRDefault="002F0A2A" w:rsidP="00427D1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jm</w:t>
      </w:r>
      <w:r w:rsidR="003530A2">
        <w:rPr>
          <w:rFonts w:ascii="Times New Roman" w:hAnsi="Times New Roman"/>
          <w:sz w:val="24"/>
          <w:szCs w:val="24"/>
        </w:rPr>
        <w:t xml:space="preserve">ie prosimy o potwierdzenie przybycia do dnia </w:t>
      </w:r>
      <w:r w:rsidR="00C01B07">
        <w:rPr>
          <w:rFonts w:ascii="Times New Roman" w:hAnsi="Times New Roman"/>
          <w:sz w:val="24"/>
          <w:szCs w:val="24"/>
        </w:rPr>
        <w:t>31.05.2023 r.</w:t>
      </w:r>
      <w:r w:rsidR="00B82CB8">
        <w:rPr>
          <w:rFonts w:ascii="Times New Roman" w:hAnsi="Times New Roman"/>
          <w:sz w:val="24"/>
          <w:szCs w:val="24"/>
        </w:rPr>
        <w:t xml:space="preserve"> poprzez </w:t>
      </w:r>
      <w:r w:rsidR="006E44CB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DC3A0B" w:rsidRPr="004D593A">
          <w:rPr>
            <w:rStyle w:val="Hipercze"/>
            <w:rFonts w:ascii="Times New Roman" w:hAnsi="Times New Roman"/>
            <w:sz w:val="24"/>
            <w:szCs w:val="24"/>
          </w:rPr>
          <w:t>sekretaria</w:t>
        </w:r>
        <w:r w:rsidR="005663DD">
          <w:rPr>
            <w:rStyle w:val="Hipercze"/>
            <w:rFonts w:ascii="Times New Roman" w:hAnsi="Times New Roman"/>
            <w:sz w:val="24"/>
            <w:szCs w:val="24"/>
          </w:rPr>
          <w:t>t</w:t>
        </w:r>
        <w:r w:rsidR="00DC3A0B" w:rsidRPr="004D593A">
          <w:rPr>
            <w:rStyle w:val="Hipercze"/>
            <w:rFonts w:ascii="Times New Roman" w:hAnsi="Times New Roman"/>
            <w:sz w:val="24"/>
            <w:szCs w:val="24"/>
          </w:rPr>
          <w:t>.psse.przasnysz@sanepid.gov.pl</w:t>
        </w:r>
      </w:hyperlink>
      <w:r w:rsidR="00DC3A0B">
        <w:rPr>
          <w:rFonts w:ascii="Times New Roman" w:hAnsi="Times New Roman"/>
          <w:sz w:val="24"/>
          <w:szCs w:val="24"/>
        </w:rPr>
        <w:t xml:space="preserve"> lub telefo</w:t>
      </w:r>
      <w:r w:rsidR="00B82CB8">
        <w:rPr>
          <w:rFonts w:ascii="Times New Roman" w:hAnsi="Times New Roman"/>
          <w:sz w:val="24"/>
          <w:szCs w:val="24"/>
        </w:rPr>
        <w:t xml:space="preserve">nicznie </w:t>
      </w:r>
      <w:r w:rsidR="00E47F50">
        <w:rPr>
          <w:rFonts w:ascii="Times New Roman" w:hAnsi="Times New Roman"/>
          <w:sz w:val="24"/>
          <w:szCs w:val="24"/>
        </w:rPr>
        <w:t>29 752 25 04.</w:t>
      </w:r>
    </w:p>
    <w:p w14:paraId="628BB2B7" w14:textId="77777777" w:rsidR="00683A72" w:rsidRDefault="00683A72" w:rsidP="00427D1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87E4EAD" w14:textId="77777777" w:rsidR="00683A72" w:rsidRDefault="00683A72" w:rsidP="00427D1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9423C81" w14:textId="77777777" w:rsidR="00683A72" w:rsidRDefault="00683A72" w:rsidP="00427D1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9087EF2" w14:textId="77777777" w:rsidR="00683A72" w:rsidRPr="004F7F9A" w:rsidRDefault="00683A72" w:rsidP="00427D1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683A72" w:rsidRPr="004F7F9A" w:rsidSect="00A76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6454" w14:textId="77777777" w:rsidR="00647704" w:rsidRDefault="00647704" w:rsidP="009D31E9">
      <w:pPr>
        <w:spacing w:line="240" w:lineRule="auto"/>
      </w:pPr>
      <w:r>
        <w:separator/>
      </w:r>
    </w:p>
  </w:endnote>
  <w:endnote w:type="continuationSeparator" w:id="0">
    <w:p w14:paraId="19213187" w14:textId="77777777" w:rsidR="00647704" w:rsidRDefault="0064770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D231" w14:textId="77777777" w:rsidR="007A757B" w:rsidRDefault="007A7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81232"/>
      <w:docPartObj>
        <w:docPartGallery w:val="Page Numbers (Bottom of Page)"/>
        <w:docPartUnique/>
      </w:docPartObj>
    </w:sdtPr>
    <w:sdtContent>
      <w:p w14:paraId="620EAE81" w14:textId="3E0404D3" w:rsidR="000A2921" w:rsidRDefault="000A2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9053E" w14:textId="77777777" w:rsidR="000A2921" w:rsidRDefault="000A2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485227"/>
      <w:docPartObj>
        <w:docPartGallery w:val="Page Numbers (Bottom of Page)"/>
        <w:docPartUnique/>
      </w:docPartObj>
    </w:sdtPr>
    <w:sdtContent>
      <w:p w14:paraId="4CD7B4FB" w14:textId="4FEC4ED5" w:rsidR="000A2921" w:rsidRDefault="000A2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6AEAC" w14:textId="77777777" w:rsidR="000A2921" w:rsidRDefault="000A2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56DF" w14:textId="77777777" w:rsidR="00647704" w:rsidRDefault="00647704" w:rsidP="009D31E9">
      <w:pPr>
        <w:spacing w:line="240" w:lineRule="auto"/>
      </w:pPr>
      <w:r>
        <w:separator/>
      </w:r>
    </w:p>
  </w:footnote>
  <w:footnote w:type="continuationSeparator" w:id="0">
    <w:p w14:paraId="6A9ED902" w14:textId="77777777" w:rsidR="00647704" w:rsidRDefault="0064770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1BDD" w14:textId="77777777" w:rsidR="007A757B" w:rsidRDefault="007A75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AF3A" w14:textId="77777777" w:rsidR="007A757B" w:rsidRDefault="007A75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78DBAD0B" w:rsidR="00A76967" w:rsidRDefault="00911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F2FBE" wp14:editId="1567C575">
          <wp:simplePos x="0" y="0"/>
          <wp:positionH relativeFrom="margin">
            <wp:posOffset>-817245</wp:posOffset>
          </wp:positionH>
          <wp:positionV relativeFrom="margin">
            <wp:posOffset>-1725295</wp:posOffset>
          </wp:positionV>
          <wp:extent cx="7386320" cy="1532890"/>
          <wp:effectExtent l="0" t="0" r="5080" b="0"/>
          <wp:wrapSquare wrapText="bothSides"/>
          <wp:docPr id="26" name="Obraz 2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116F"/>
    <w:multiLevelType w:val="hybridMultilevel"/>
    <w:tmpl w:val="C0482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83FA2"/>
    <w:multiLevelType w:val="hybridMultilevel"/>
    <w:tmpl w:val="DA78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361A"/>
    <w:multiLevelType w:val="hybridMultilevel"/>
    <w:tmpl w:val="A28A3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337B"/>
    <w:multiLevelType w:val="hybridMultilevel"/>
    <w:tmpl w:val="839EBB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A368C5"/>
    <w:multiLevelType w:val="hybridMultilevel"/>
    <w:tmpl w:val="2B721C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605E"/>
    <w:multiLevelType w:val="hybridMultilevel"/>
    <w:tmpl w:val="0368F6B4"/>
    <w:lvl w:ilvl="0" w:tplc="1C205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0649"/>
    <w:multiLevelType w:val="hybridMultilevel"/>
    <w:tmpl w:val="AFF85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6444C"/>
    <w:multiLevelType w:val="hybridMultilevel"/>
    <w:tmpl w:val="D34475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F7F4E"/>
    <w:multiLevelType w:val="hybridMultilevel"/>
    <w:tmpl w:val="E30265FC"/>
    <w:lvl w:ilvl="0" w:tplc="08A89700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533420E"/>
    <w:multiLevelType w:val="hybridMultilevel"/>
    <w:tmpl w:val="B4BC40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5B77"/>
    <w:multiLevelType w:val="hybridMultilevel"/>
    <w:tmpl w:val="2E2A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4715"/>
    <w:multiLevelType w:val="hybridMultilevel"/>
    <w:tmpl w:val="FC8C2556"/>
    <w:lvl w:ilvl="0" w:tplc="91726FFE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640195"/>
    <w:multiLevelType w:val="hybridMultilevel"/>
    <w:tmpl w:val="D3447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200523">
    <w:abstractNumId w:val="6"/>
  </w:num>
  <w:num w:numId="2" w16cid:durableId="330136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1203541">
    <w:abstractNumId w:val="4"/>
  </w:num>
  <w:num w:numId="4" w16cid:durableId="1756121479">
    <w:abstractNumId w:val="0"/>
  </w:num>
  <w:num w:numId="5" w16cid:durableId="1422872138">
    <w:abstractNumId w:val="2"/>
  </w:num>
  <w:num w:numId="6" w16cid:durableId="1104694456">
    <w:abstractNumId w:val="5"/>
  </w:num>
  <w:num w:numId="7" w16cid:durableId="2043506621">
    <w:abstractNumId w:val="3"/>
  </w:num>
  <w:num w:numId="8" w16cid:durableId="2126188412">
    <w:abstractNumId w:val="9"/>
  </w:num>
  <w:num w:numId="9" w16cid:durableId="693963555">
    <w:abstractNumId w:val="12"/>
  </w:num>
  <w:num w:numId="10" w16cid:durableId="2060668374">
    <w:abstractNumId w:val="11"/>
  </w:num>
  <w:num w:numId="11" w16cid:durableId="1979072561">
    <w:abstractNumId w:val="8"/>
  </w:num>
  <w:num w:numId="12" w16cid:durableId="1507399465">
    <w:abstractNumId w:val="7"/>
  </w:num>
  <w:num w:numId="13" w16cid:durableId="1780448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11DA4"/>
    <w:rsid w:val="00044615"/>
    <w:rsid w:val="00045998"/>
    <w:rsid w:val="0005347F"/>
    <w:rsid w:val="00072C0F"/>
    <w:rsid w:val="00097922"/>
    <w:rsid w:val="000A2921"/>
    <w:rsid w:val="000E79C1"/>
    <w:rsid w:val="00105628"/>
    <w:rsid w:val="0011113C"/>
    <w:rsid w:val="001344F5"/>
    <w:rsid w:val="001649EB"/>
    <w:rsid w:val="00196D22"/>
    <w:rsid w:val="001D1D37"/>
    <w:rsid w:val="001D3CD6"/>
    <w:rsid w:val="001F4D07"/>
    <w:rsid w:val="00200532"/>
    <w:rsid w:val="00203C39"/>
    <w:rsid w:val="00226B36"/>
    <w:rsid w:val="0027008A"/>
    <w:rsid w:val="002770AD"/>
    <w:rsid w:val="002C0168"/>
    <w:rsid w:val="002C1030"/>
    <w:rsid w:val="002D500F"/>
    <w:rsid w:val="002E2EDC"/>
    <w:rsid w:val="002E36E0"/>
    <w:rsid w:val="002F0A2A"/>
    <w:rsid w:val="00315B35"/>
    <w:rsid w:val="00324D6D"/>
    <w:rsid w:val="00333518"/>
    <w:rsid w:val="003357FC"/>
    <w:rsid w:val="00352A51"/>
    <w:rsid w:val="003530A2"/>
    <w:rsid w:val="00360D3A"/>
    <w:rsid w:val="003839A7"/>
    <w:rsid w:val="003B2F44"/>
    <w:rsid w:val="003B4AAE"/>
    <w:rsid w:val="003C0207"/>
    <w:rsid w:val="003C07CC"/>
    <w:rsid w:val="003E1E83"/>
    <w:rsid w:val="003E67F8"/>
    <w:rsid w:val="003F1B8A"/>
    <w:rsid w:val="003F1E63"/>
    <w:rsid w:val="0040232C"/>
    <w:rsid w:val="0040520F"/>
    <w:rsid w:val="00426C53"/>
    <w:rsid w:val="00427D12"/>
    <w:rsid w:val="00433854"/>
    <w:rsid w:val="004376AA"/>
    <w:rsid w:val="00463619"/>
    <w:rsid w:val="00486AD7"/>
    <w:rsid w:val="004D145A"/>
    <w:rsid w:val="004D31C3"/>
    <w:rsid w:val="004F7EDC"/>
    <w:rsid w:val="004F7F9A"/>
    <w:rsid w:val="00507A8E"/>
    <w:rsid w:val="00513586"/>
    <w:rsid w:val="0051753F"/>
    <w:rsid w:val="0052724E"/>
    <w:rsid w:val="00534941"/>
    <w:rsid w:val="00552952"/>
    <w:rsid w:val="00566312"/>
    <w:rsid w:val="005663DD"/>
    <w:rsid w:val="005A5371"/>
    <w:rsid w:val="005E61C1"/>
    <w:rsid w:val="005F27E7"/>
    <w:rsid w:val="005F60D8"/>
    <w:rsid w:val="0060435A"/>
    <w:rsid w:val="0060757F"/>
    <w:rsid w:val="0061030F"/>
    <w:rsid w:val="0062187C"/>
    <w:rsid w:val="00647704"/>
    <w:rsid w:val="00650FB8"/>
    <w:rsid w:val="00651E2B"/>
    <w:rsid w:val="006568B5"/>
    <w:rsid w:val="00666B5F"/>
    <w:rsid w:val="006675B2"/>
    <w:rsid w:val="00683A72"/>
    <w:rsid w:val="00693AB7"/>
    <w:rsid w:val="00697DEA"/>
    <w:rsid w:val="006C0ECA"/>
    <w:rsid w:val="006E44CB"/>
    <w:rsid w:val="006E561C"/>
    <w:rsid w:val="007335C4"/>
    <w:rsid w:val="00762FD8"/>
    <w:rsid w:val="007632E2"/>
    <w:rsid w:val="00765B14"/>
    <w:rsid w:val="00773650"/>
    <w:rsid w:val="007A757B"/>
    <w:rsid w:val="007B2EDA"/>
    <w:rsid w:val="007B38C1"/>
    <w:rsid w:val="007E478C"/>
    <w:rsid w:val="00803EB2"/>
    <w:rsid w:val="00806A1E"/>
    <w:rsid w:val="00821924"/>
    <w:rsid w:val="008259B0"/>
    <w:rsid w:val="008451C7"/>
    <w:rsid w:val="00871562"/>
    <w:rsid w:val="00874B65"/>
    <w:rsid w:val="008825AD"/>
    <w:rsid w:val="00884E0B"/>
    <w:rsid w:val="0088693D"/>
    <w:rsid w:val="00894405"/>
    <w:rsid w:val="008A5343"/>
    <w:rsid w:val="008B774C"/>
    <w:rsid w:val="008C36C3"/>
    <w:rsid w:val="008D1BAC"/>
    <w:rsid w:val="009117D9"/>
    <w:rsid w:val="00911BD2"/>
    <w:rsid w:val="00936E43"/>
    <w:rsid w:val="009440C7"/>
    <w:rsid w:val="00951B8B"/>
    <w:rsid w:val="009636AC"/>
    <w:rsid w:val="00964E4D"/>
    <w:rsid w:val="009731A5"/>
    <w:rsid w:val="009A0E2D"/>
    <w:rsid w:val="009A362C"/>
    <w:rsid w:val="009A3938"/>
    <w:rsid w:val="009A4D47"/>
    <w:rsid w:val="009B628D"/>
    <w:rsid w:val="009B7F92"/>
    <w:rsid w:val="009C7F61"/>
    <w:rsid w:val="009D12F4"/>
    <w:rsid w:val="009D31E9"/>
    <w:rsid w:val="00A10022"/>
    <w:rsid w:val="00A311BC"/>
    <w:rsid w:val="00A42CD4"/>
    <w:rsid w:val="00A64E44"/>
    <w:rsid w:val="00A76967"/>
    <w:rsid w:val="00A8728D"/>
    <w:rsid w:val="00AA5B36"/>
    <w:rsid w:val="00AD0A60"/>
    <w:rsid w:val="00B01CED"/>
    <w:rsid w:val="00B04552"/>
    <w:rsid w:val="00B06778"/>
    <w:rsid w:val="00B345C8"/>
    <w:rsid w:val="00B82CB8"/>
    <w:rsid w:val="00B93DFC"/>
    <w:rsid w:val="00BB7985"/>
    <w:rsid w:val="00BE4F3A"/>
    <w:rsid w:val="00BF4E71"/>
    <w:rsid w:val="00C01B07"/>
    <w:rsid w:val="00C0657C"/>
    <w:rsid w:val="00C23783"/>
    <w:rsid w:val="00C24543"/>
    <w:rsid w:val="00C40FE7"/>
    <w:rsid w:val="00C847BB"/>
    <w:rsid w:val="00CD13AE"/>
    <w:rsid w:val="00CE07F3"/>
    <w:rsid w:val="00CE75EB"/>
    <w:rsid w:val="00D15E20"/>
    <w:rsid w:val="00D42DE1"/>
    <w:rsid w:val="00D43442"/>
    <w:rsid w:val="00D514F6"/>
    <w:rsid w:val="00D642C7"/>
    <w:rsid w:val="00D74FD0"/>
    <w:rsid w:val="00D80E3F"/>
    <w:rsid w:val="00DB69D4"/>
    <w:rsid w:val="00DB79C1"/>
    <w:rsid w:val="00DC3A0B"/>
    <w:rsid w:val="00DD2825"/>
    <w:rsid w:val="00DE5E40"/>
    <w:rsid w:val="00E279DF"/>
    <w:rsid w:val="00E4378B"/>
    <w:rsid w:val="00E47958"/>
    <w:rsid w:val="00E47F50"/>
    <w:rsid w:val="00E6267D"/>
    <w:rsid w:val="00E717BA"/>
    <w:rsid w:val="00E85674"/>
    <w:rsid w:val="00EA3E17"/>
    <w:rsid w:val="00EA5F10"/>
    <w:rsid w:val="00ED4583"/>
    <w:rsid w:val="00EF05E2"/>
    <w:rsid w:val="00F22DA0"/>
    <w:rsid w:val="00F445DB"/>
    <w:rsid w:val="00F75642"/>
    <w:rsid w:val="00FB4E64"/>
    <w:rsid w:val="00FB6799"/>
    <w:rsid w:val="00FC32CD"/>
    <w:rsid w:val="00FE54C0"/>
    <w:rsid w:val="00FF087A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FE54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A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.psse.przasnysz@sanepi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1788-DFF6-4E1C-9D42-4BDC5CC22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Przasnysz - Sylwia Nowotka</cp:lastModifiedBy>
  <cp:revision>96</cp:revision>
  <cp:lastPrinted>2023-04-27T08:15:00Z</cp:lastPrinted>
  <dcterms:created xsi:type="dcterms:W3CDTF">2022-07-22T06:11:00Z</dcterms:created>
  <dcterms:modified xsi:type="dcterms:W3CDTF">2023-04-27T08:17:00Z</dcterms:modified>
</cp:coreProperties>
</file>